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BOARD OF TRUSTEES 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242FA6D8" w:rsidR="00FF647E" w:rsidRPr="00AA4C73" w:rsidRDefault="00FF647E" w:rsidP="00FF647E">
      <w:pPr>
        <w:jc w:val="center"/>
        <w:rPr>
          <w:sz w:val="22"/>
          <w:szCs w:val="22"/>
        </w:rPr>
      </w:pPr>
      <w:r w:rsidRPr="00AA4C73">
        <w:rPr>
          <w:sz w:val="22"/>
          <w:szCs w:val="22"/>
        </w:rPr>
        <w:t>Regular Meeting</w:t>
      </w:r>
    </w:p>
    <w:p w14:paraId="5BEF6982" w14:textId="0142CAE1" w:rsidR="00FF647E" w:rsidRPr="00AA4C73" w:rsidRDefault="00CE60E7" w:rsidP="006A3138">
      <w:pPr>
        <w:jc w:val="center"/>
        <w:rPr>
          <w:sz w:val="22"/>
          <w:szCs w:val="22"/>
        </w:rPr>
      </w:pPr>
      <w:r>
        <w:rPr>
          <w:sz w:val="22"/>
          <w:szCs w:val="22"/>
        </w:rPr>
        <w:t>June 27</w:t>
      </w:r>
      <w:r w:rsidR="001A4F23">
        <w:rPr>
          <w:sz w:val="22"/>
          <w:szCs w:val="22"/>
        </w:rPr>
        <w:t xml:space="preserve">, </w:t>
      </w:r>
      <w:proofErr w:type="gramStart"/>
      <w:r w:rsidR="001A4F23">
        <w:rPr>
          <w:sz w:val="22"/>
          <w:szCs w:val="22"/>
        </w:rPr>
        <w:t>20</w:t>
      </w:r>
      <w:r w:rsidR="00435853">
        <w:rPr>
          <w:sz w:val="22"/>
          <w:szCs w:val="22"/>
        </w:rPr>
        <w:t>2</w:t>
      </w:r>
      <w:r w:rsidR="00F66C13">
        <w:rPr>
          <w:sz w:val="22"/>
          <w:szCs w:val="22"/>
        </w:rPr>
        <w:t>4</w:t>
      </w:r>
      <w:proofErr w:type="gramEnd"/>
      <w:r w:rsidR="00790C8C">
        <w:rPr>
          <w:sz w:val="22"/>
          <w:szCs w:val="22"/>
        </w:rPr>
        <w:t xml:space="preserve"> </w:t>
      </w:r>
      <w:r w:rsidR="00F66C13">
        <w:rPr>
          <w:sz w:val="22"/>
          <w:szCs w:val="22"/>
        </w:rPr>
        <w:t>8</w:t>
      </w:r>
      <w:r w:rsidR="00790C8C">
        <w:rPr>
          <w:sz w:val="22"/>
          <w:szCs w:val="22"/>
        </w:rPr>
        <w:t>:</w:t>
      </w:r>
      <w:r w:rsidR="00C55E24">
        <w:rPr>
          <w:sz w:val="22"/>
          <w:szCs w:val="22"/>
        </w:rPr>
        <w:t>30</w:t>
      </w:r>
      <w:r w:rsidR="00FF647E" w:rsidRPr="00AA4C73">
        <w:rPr>
          <w:sz w:val="22"/>
          <w:szCs w:val="22"/>
        </w:rPr>
        <w:t xml:space="preserve"> </w:t>
      </w:r>
      <w:r w:rsidR="00E77329">
        <w:rPr>
          <w:sz w:val="22"/>
          <w:szCs w:val="22"/>
        </w:rPr>
        <w:t>a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1956DD40" w:rsidR="00FC1101" w:rsidRPr="005F5B2F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called to order </w:t>
      </w:r>
      <w:r w:rsidRPr="005F5B2F">
        <w:rPr>
          <w:sz w:val="22"/>
          <w:szCs w:val="22"/>
        </w:rPr>
        <w:t xml:space="preserve">at </w:t>
      </w:r>
      <w:r w:rsidR="007F6CA4" w:rsidRPr="005F5B2F">
        <w:rPr>
          <w:sz w:val="22"/>
          <w:szCs w:val="22"/>
        </w:rPr>
        <w:t>8:3</w:t>
      </w:r>
      <w:r w:rsidR="006A3138">
        <w:rPr>
          <w:sz w:val="22"/>
          <w:szCs w:val="22"/>
        </w:rPr>
        <w:t>0</w:t>
      </w:r>
      <w:r w:rsidR="005364DE" w:rsidRPr="005F5B2F">
        <w:rPr>
          <w:sz w:val="22"/>
          <w:szCs w:val="22"/>
        </w:rPr>
        <w:t xml:space="preserve"> </w:t>
      </w:r>
      <w:r w:rsidR="002C2387" w:rsidRPr="005F5B2F">
        <w:rPr>
          <w:sz w:val="22"/>
          <w:szCs w:val="22"/>
        </w:rPr>
        <w:t>a</w:t>
      </w:r>
      <w:r w:rsidR="00FC1101" w:rsidRPr="005F5B2F">
        <w:rPr>
          <w:sz w:val="22"/>
          <w:szCs w:val="22"/>
        </w:rPr>
        <w:t xml:space="preserve">.m. by </w:t>
      </w:r>
      <w:r w:rsidR="0058504B" w:rsidRPr="005F5B2F">
        <w:rPr>
          <w:sz w:val="22"/>
          <w:szCs w:val="22"/>
        </w:rPr>
        <w:t xml:space="preserve">Chairperson </w:t>
      </w:r>
      <w:r w:rsidR="00973865" w:rsidRPr="005F5B2F">
        <w:rPr>
          <w:sz w:val="22"/>
          <w:szCs w:val="22"/>
        </w:rPr>
        <w:t>Kenny</w:t>
      </w:r>
    </w:p>
    <w:p w14:paraId="4043FAA7" w14:textId="7E5E66C6" w:rsidR="00981471" w:rsidRPr="005F5B2F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5F5B2F">
        <w:rPr>
          <w:sz w:val="22"/>
          <w:szCs w:val="22"/>
        </w:rPr>
        <w:t>Pre</w:t>
      </w:r>
      <w:r w:rsidR="0021127A" w:rsidRPr="005F5B2F">
        <w:rPr>
          <w:sz w:val="22"/>
          <w:szCs w:val="22"/>
        </w:rPr>
        <w:t xml:space="preserve">sent: </w:t>
      </w:r>
      <w:r w:rsidR="001D40F0" w:rsidRPr="005F5B2F">
        <w:rPr>
          <w:sz w:val="22"/>
          <w:szCs w:val="22"/>
        </w:rPr>
        <w:t>Troy Machin</w:t>
      </w:r>
      <w:r w:rsidR="00CF50E1" w:rsidRPr="005F5B2F">
        <w:rPr>
          <w:sz w:val="22"/>
          <w:szCs w:val="22"/>
        </w:rPr>
        <w:t xml:space="preserve">, </w:t>
      </w:r>
      <w:r w:rsidR="00352F3E" w:rsidRPr="005F5B2F">
        <w:rPr>
          <w:sz w:val="22"/>
          <w:szCs w:val="22"/>
        </w:rPr>
        <w:t>Tom Kenny,</w:t>
      </w:r>
      <w:r w:rsidR="008A0314" w:rsidRPr="005F5B2F">
        <w:rPr>
          <w:sz w:val="22"/>
          <w:szCs w:val="22"/>
        </w:rPr>
        <w:t xml:space="preserve"> </w:t>
      </w:r>
      <w:r w:rsidR="00234D16" w:rsidRPr="005F5B2F">
        <w:rPr>
          <w:sz w:val="22"/>
          <w:szCs w:val="22"/>
        </w:rPr>
        <w:t>Nan Jakobson</w:t>
      </w:r>
      <w:r w:rsidR="008A4F6B" w:rsidRPr="005F5B2F">
        <w:rPr>
          <w:sz w:val="22"/>
          <w:szCs w:val="22"/>
        </w:rPr>
        <w:t>,</w:t>
      </w:r>
      <w:r w:rsidR="002C2387" w:rsidRPr="005F5B2F">
        <w:rPr>
          <w:sz w:val="22"/>
          <w:szCs w:val="22"/>
        </w:rPr>
        <w:t xml:space="preserve"> </w:t>
      </w:r>
      <w:r w:rsidR="00C52C9B" w:rsidRPr="005F5B2F">
        <w:rPr>
          <w:sz w:val="22"/>
          <w:szCs w:val="22"/>
        </w:rPr>
        <w:t>Jan Adams</w:t>
      </w:r>
      <w:r w:rsidR="00434F6B" w:rsidRPr="005F5B2F">
        <w:rPr>
          <w:sz w:val="22"/>
          <w:szCs w:val="22"/>
        </w:rPr>
        <w:t>,</w:t>
      </w:r>
      <w:r w:rsidR="00C52C9B" w:rsidRPr="005F5B2F">
        <w:rPr>
          <w:sz w:val="22"/>
          <w:szCs w:val="22"/>
        </w:rPr>
        <w:t xml:space="preserve"> </w:t>
      </w:r>
      <w:r w:rsidR="00A134CB" w:rsidRPr="005F5B2F">
        <w:rPr>
          <w:sz w:val="22"/>
          <w:szCs w:val="22"/>
        </w:rPr>
        <w:t xml:space="preserve">Jessica </w:t>
      </w:r>
      <w:r w:rsidR="007F6CA4" w:rsidRPr="005F5B2F">
        <w:rPr>
          <w:sz w:val="22"/>
          <w:szCs w:val="22"/>
        </w:rPr>
        <w:t>Koebrick</w:t>
      </w:r>
      <w:r w:rsidR="00A134CB" w:rsidRPr="005F5B2F">
        <w:rPr>
          <w:sz w:val="22"/>
          <w:szCs w:val="22"/>
        </w:rPr>
        <w:t xml:space="preserve"> </w:t>
      </w:r>
      <w:r w:rsidR="00EF3322" w:rsidRPr="005F5B2F">
        <w:rPr>
          <w:sz w:val="22"/>
          <w:szCs w:val="22"/>
        </w:rPr>
        <w:t xml:space="preserve">and </w:t>
      </w:r>
      <w:r w:rsidR="002C2387" w:rsidRPr="005F5B2F">
        <w:rPr>
          <w:sz w:val="22"/>
          <w:szCs w:val="22"/>
        </w:rPr>
        <w:t>Stacy Walsh</w:t>
      </w:r>
      <w:r w:rsidR="001A4F23" w:rsidRPr="005F5B2F">
        <w:rPr>
          <w:sz w:val="22"/>
          <w:szCs w:val="22"/>
        </w:rPr>
        <w:t xml:space="preserve">. </w:t>
      </w:r>
    </w:p>
    <w:p w14:paraId="5195EE2B" w14:textId="29203B46" w:rsidR="00A50BB9" w:rsidRPr="005F5B2F" w:rsidRDefault="00981471" w:rsidP="0072536E">
      <w:pPr>
        <w:pStyle w:val="ListParagraph"/>
        <w:ind w:left="360"/>
        <w:jc w:val="both"/>
        <w:rPr>
          <w:sz w:val="22"/>
          <w:szCs w:val="22"/>
        </w:rPr>
      </w:pPr>
      <w:r w:rsidRPr="005F5B2F">
        <w:rPr>
          <w:sz w:val="22"/>
          <w:szCs w:val="22"/>
        </w:rPr>
        <w:t>A</w:t>
      </w:r>
      <w:r w:rsidR="001A4F23" w:rsidRPr="005F5B2F">
        <w:rPr>
          <w:sz w:val="22"/>
          <w:szCs w:val="22"/>
        </w:rPr>
        <w:t xml:space="preserve">bsent:  </w:t>
      </w:r>
      <w:r w:rsidR="00CE60E7">
        <w:rPr>
          <w:sz w:val="22"/>
          <w:szCs w:val="22"/>
        </w:rPr>
        <w:t>Josh Olson</w:t>
      </w:r>
    </w:p>
    <w:p w14:paraId="0A842235" w14:textId="57525630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 w:rsidRPr="005F5B2F">
        <w:rPr>
          <w:sz w:val="22"/>
          <w:szCs w:val="22"/>
        </w:rPr>
        <w:t xml:space="preserve">Guests:  </w:t>
      </w:r>
      <w:r w:rsidR="00CE60E7">
        <w:rPr>
          <w:sz w:val="22"/>
          <w:szCs w:val="22"/>
        </w:rPr>
        <w:t>Cathy Penney</w:t>
      </w:r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4FBBBC62" w:rsidR="00FF647E" w:rsidRPr="00FF647E" w:rsidRDefault="00E023DE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520E5C81" w:rsidR="00FF647E" w:rsidRPr="00684836" w:rsidRDefault="001F6380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hank you fro</w:t>
      </w:r>
      <w:r w:rsidR="00CE60E7">
        <w:rPr>
          <w:sz w:val="22"/>
          <w:szCs w:val="22"/>
        </w:rPr>
        <w:t>m Faith Lutheran Home for the More Cents grant.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77777777" w:rsidR="00FC1101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agenda</w:t>
      </w:r>
    </w:p>
    <w:p w14:paraId="0A46C2FA" w14:textId="7D49387D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minutes of previ</w:t>
      </w:r>
      <w:r>
        <w:rPr>
          <w:b/>
          <w:sz w:val="22"/>
          <w:szCs w:val="22"/>
        </w:rPr>
        <w:t>ous meeting</w:t>
      </w:r>
      <w:r w:rsidR="00456770">
        <w:rPr>
          <w:b/>
          <w:sz w:val="22"/>
          <w:szCs w:val="22"/>
        </w:rPr>
        <w:t>s</w:t>
      </w:r>
      <w:r w:rsidRPr="00B963BA">
        <w:rPr>
          <w:b/>
          <w:sz w:val="22"/>
          <w:szCs w:val="22"/>
        </w:rPr>
        <w:t xml:space="preserve"> –</w:t>
      </w:r>
      <w:r w:rsidR="00C55E24">
        <w:rPr>
          <w:b/>
          <w:szCs w:val="24"/>
        </w:rPr>
        <w:t xml:space="preserve"> </w:t>
      </w:r>
      <w:r w:rsidR="00CE60E7">
        <w:rPr>
          <w:b/>
          <w:szCs w:val="24"/>
        </w:rPr>
        <w:t>May 23,</w:t>
      </w:r>
      <w:r w:rsidR="00434F6B">
        <w:rPr>
          <w:b/>
          <w:szCs w:val="24"/>
        </w:rPr>
        <w:t xml:space="preserve"> 2024</w:t>
      </w:r>
    </w:p>
    <w:p w14:paraId="57B2AA97" w14:textId="77777777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trade accounts</w:t>
      </w:r>
    </w:p>
    <w:p w14:paraId="7C473E6A" w14:textId="77777777" w:rsidR="00FC1101" w:rsidRPr="00A37CC4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cash flow projections, financial statements, and energy reports</w:t>
      </w:r>
    </w:p>
    <w:p w14:paraId="5432675C" w14:textId="2D0DA1FB" w:rsidR="0053031C" w:rsidRDefault="00456770" w:rsidP="00FC11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6CA4">
        <w:rPr>
          <w:sz w:val="22"/>
          <w:szCs w:val="22"/>
        </w:rPr>
        <w:t>motio</w:t>
      </w:r>
      <w:r w:rsidR="00E555F6" w:rsidRPr="007F6CA4">
        <w:rPr>
          <w:sz w:val="22"/>
          <w:szCs w:val="22"/>
        </w:rPr>
        <w:t>n (</w:t>
      </w:r>
      <w:r w:rsidR="001F6380">
        <w:rPr>
          <w:sz w:val="22"/>
          <w:szCs w:val="22"/>
        </w:rPr>
        <w:t xml:space="preserve">Jakobson, </w:t>
      </w:r>
      <w:r w:rsidR="00CE60E7">
        <w:rPr>
          <w:sz w:val="22"/>
          <w:szCs w:val="22"/>
        </w:rPr>
        <w:t>Machin</w:t>
      </w:r>
      <w:r w:rsidR="001F6380">
        <w:rPr>
          <w:sz w:val="22"/>
          <w:szCs w:val="22"/>
        </w:rPr>
        <w:t>)</w:t>
      </w:r>
      <w:r w:rsidR="00FC1101" w:rsidRPr="005F5B2F">
        <w:rPr>
          <w:sz w:val="22"/>
          <w:szCs w:val="22"/>
        </w:rPr>
        <w:t xml:space="preserve"> was made and unanimously passed to approve the</w:t>
      </w:r>
      <w:r w:rsidR="00BD2876" w:rsidRPr="005F5B2F">
        <w:rPr>
          <w:sz w:val="22"/>
          <w:szCs w:val="22"/>
        </w:rPr>
        <w:t xml:space="preserve"> minutes</w:t>
      </w:r>
      <w:r w:rsidR="00A13CCA" w:rsidRPr="005F5B2F">
        <w:rPr>
          <w:sz w:val="22"/>
          <w:szCs w:val="22"/>
        </w:rPr>
        <w:t xml:space="preserve"> of the</w:t>
      </w:r>
      <w:r w:rsidR="00C55E24" w:rsidRPr="005F5B2F">
        <w:rPr>
          <w:sz w:val="22"/>
          <w:szCs w:val="22"/>
        </w:rPr>
        <w:t xml:space="preserve"> </w:t>
      </w:r>
      <w:r w:rsidR="00CE60E7">
        <w:rPr>
          <w:sz w:val="22"/>
          <w:szCs w:val="22"/>
        </w:rPr>
        <w:t>May 23</w:t>
      </w:r>
      <w:r w:rsidR="00434F6B" w:rsidRPr="005F5B2F">
        <w:rPr>
          <w:sz w:val="22"/>
          <w:szCs w:val="22"/>
        </w:rPr>
        <w:t>, 2024</w:t>
      </w:r>
      <w:r w:rsidR="006B547E" w:rsidRPr="005F5B2F">
        <w:rPr>
          <w:sz w:val="22"/>
          <w:szCs w:val="22"/>
        </w:rPr>
        <w:t xml:space="preserve"> meeting</w:t>
      </w:r>
      <w:r w:rsidR="00A13CCA" w:rsidRPr="005F5B2F">
        <w:rPr>
          <w:sz w:val="22"/>
          <w:szCs w:val="22"/>
        </w:rPr>
        <w:t>,</w:t>
      </w:r>
      <w:r w:rsidR="00FC1101" w:rsidRPr="005F5B2F">
        <w:rPr>
          <w:sz w:val="22"/>
          <w:szCs w:val="22"/>
        </w:rPr>
        <w:t xml:space="preserve"> trade accounts, cash</w:t>
      </w:r>
      <w:r w:rsidR="00FC1101">
        <w:rPr>
          <w:sz w:val="22"/>
          <w:szCs w:val="22"/>
        </w:rPr>
        <w:t xml:space="preserve"> flow projections, financial statements, and energy reports.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15908F9D" w14:textId="77777777" w:rsidR="0058401E" w:rsidRPr="00B963BA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Departmental reports</w:t>
      </w:r>
    </w:p>
    <w:p w14:paraId="65E23D65" w14:textId="77777777" w:rsidR="007126DE" w:rsidRPr="00FC1101" w:rsidRDefault="00FC1101" w:rsidP="00FC1101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Departmental reports for the general manager</w:t>
      </w:r>
      <w:r w:rsidR="00DA6FCF">
        <w:rPr>
          <w:sz w:val="22"/>
          <w:szCs w:val="22"/>
        </w:rPr>
        <w:t>/operations departments</w:t>
      </w:r>
      <w:r w:rsidR="00F66F12">
        <w:rPr>
          <w:sz w:val="22"/>
          <w:szCs w:val="22"/>
        </w:rPr>
        <w:t xml:space="preserve"> and </w:t>
      </w:r>
      <w:r w:rsidR="0021127A">
        <w:rPr>
          <w:sz w:val="22"/>
          <w:szCs w:val="22"/>
        </w:rPr>
        <w:t>office</w:t>
      </w:r>
      <w:r w:rsidR="00F66F12">
        <w:rPr>
          <w:sz w:val="22"/>
          <w:szCs w:val="22"/>
        </w:rPr>
        <w:t xml:space="preserve"> </w:t>
      </w:r>
      <w:r w:rsidRPr="00FC1101">
        <w:rPr>
          <w:sz w:val="22"/>
          <w:szCs w:val="22"/>
        </w:rPr>
        <w:t>were given.</w:t>
      </w: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17DD072E" w14:textId="54726859" w:rsidR="00E05B75" w:rsidRPr="005F5B2F" w:rsidRDefault="0058401E" w:rsidP="00ED7F1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5F5B2F">
        <w:rPr>
          <w:b/>
          <w:sz w:val="22"/>
          <w:szCs w:val="22"/>
        </w:rPr>
        <w:t>Business it</w:t>
      </w:r>
      <w:r w:rsidR="00E12045" w:rsidRPr="005F5B2F">
        <w:rPr>
          <w:b/>
          <w:sz w:val="22"/>
          <w:szCs w:val="22"/>
        </w:rPr>
        <w:t>ems</w:t>
      </w:r>
    </w:p>
    <w:p w14:paraId="4A000579" w14:textId="6305D3E2" w:rsidR="006A3138" w:rsidRPr="00CE60E7" w:rsidRDefault="00CE60E7" w:rsidP="00CE60E7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Pr="005F5B2F">
        <w:rPr>
          <w:rFonts w:cs="Arial"/>
          <w:sz w:val="22"/>
          <w:szCs w:val="22"/>
        </w:rPr>
        <w:t xml:space="preserve">motion </w:t>
      </w:r>
      <w:r>
        <w:rPr>
          <w:rFonts w:cs="Arial"/>
          <w:sz w:val="22"/>
          <w:szCs w:val="22"/>
        </w:rPr>
        <w:t>(Adams, Machin</w:t>
      </w:r>
      <w:r w:rsidRPr="005F5B2F">
        <w:rPr>
          <w:rFonts w:cs="Arial"/>
          <w:sz w:val="22"/>
          <w:szCs w:val="22"/>
        </w:rPr>
        <w:t xml:space="preserve">) was made and unanimously passed to approve </w:t>
      </w:r>
      <w:r>
        <w:rPr>
          <w:rFonts w:cs="Arial"/>
          <w:sz w:val="22"/>
          <w:szCs w:val="22"/>
        </w:rPr>
        <w:t>Resolution 541. A Resolution to Adopt Osage Municipal Utilities Community Room Updated Fee Schedule.</w:t>
      </w:r>
      <w:r w:rsidRPr="005F5B2F">
        <w:rPr>
          <w:rFonts w:cs="Arial"/>
          <w:sz w:val="22"/>
          <w:szCs w:val="22"/>
        </w:rPr>
        <w:t xml:space="preserve"> The following roll call was reported:</w:t>
      </w:r>
    </w:p>
    <w:p w14:paraId="7DDED58F" w14:textId="3DEC4273" w:rsidR="006A3138" w:rsidRPr="005F5B2F" w:rsidRDefault="006A3138" w:rsidP="006A3138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>AYES:  Jakobson, Kenny, Adams, and Machin</w:t>
      </w:r>
    </w:p>
    <w:p w14:paraId="68B3D0A6" w14:textId="77777777" w:rsidR="006A3138" w:rsidRPr="005F5B2F" w:rsidRDefault="006A3138" w:rsidP="006A3138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>NAYES:  None</w:t>
      </w:r>
    </w:p>
    <w:p w14:paraId="4BB67271" w14:textId="5E0E26E0" w:rsidR="00ED7F14" w:rsidRPr="00CE60E7" w:rsidRDefault="006A3138" w:rsidP="00CE60E7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 xml:space="preserve">ABSENT:  </w:t>
      </w:r>
      <w:r w:rsidR="00CE60E7">
        <w:rPr>
          <w:rFonts w:cs="Arial"/>
          <w:sz w:val="22"/>
          <w:szCs w:val="22"/>
        </w:rPr>
        <w:t>Olson</w:t>
      </w:r>
    </w:p>
    <w:p w14:paraId="660683FE" w14:textId="7B5AC410" w:rsidR="00CE60E7" w:rsidRPr="005F5B2F" w:rsidRDefault="00CE60E7" w:rsidP="00CE60E7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 xml:space="preserve">A motion </w:t>
      </w:r>
      <w:r>
        <w:rPr>
          <w:rFonts w:cs="Arial"/>
          <w:sz w:val="22"/>
          <w:szCs w:val="22"/>
        </w:rPr>
        <w:t>(Kenny, Machin</w:t>
      </w:r>
      <w:r w:rsidRPr="005F5B2F">
        <w:rPr>
          <w:rFonts w:cs="Arial"/>
          <w:sz w:val="22"/>
          <w:szCs w:val="22"/>
        </w:rPr>
        <w:t xml:space="preserve">) was made and unanimously passed </w:t>
      </w:r>
      <w:r>
        <w:rPr>
          <w:rFonts w:cs="Arial"/>
          <w:sz w:val="22"/>
          <w:szCs w:val="22"/>
        </w:rPr>
        <w:t>to approve the 2</w:t>
      </w:r>
      <w:r w:rsidRPr="00CE60E7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Quarter 2024 list of bad debts.</w:t>
      </w:r>
      <w:r w:rsidRPr="005F5B2F">
        <w:rPr>
          <w:rFonts w:cs="Arial"/>
          <w:sz w:val="22"/>
          <w:szCs w:val="22"/>
        </w:rPr>
        <w:t xml:space="preserve"> The following roll call was reported:</w:t>
      </w:r>
    </w:p>
    <w:p w14:paraId="23028AC8" w14:textId="29EDAEDA" w:rsidR="00CE60E7" w:rsidRPr="005F5B2F" w:rsidRDefault="00CE60E7" w:rsidP="00CE60E7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>AYES:  Jakobson, Kenny, Adams, and Machin</w:t>
      </w:r>
    </w:p>
    <w:p w14:paraId="3392D686" w14:textId="77777777" w:rsidR="00CE60E7" w:rsidRPr="005F5B2F" w:rsidRDefault="00CE60E7" w:rsidP="00CE60E7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>NAYES:  None</w:t>
      </w:r>
    </w:p>
    <w:p w14:paraId="233CB18A" w14:textId="439AE23C" w:rsidR="00CE60E7" w:rsidRPr="00536BC2" w:rsidRDefault="00CE60E7" w:rsidP="00CE60E7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 xml:space="preserve">ABSENT:  </w:t>
      </w:r>
      <w:r>
        <w:rPr>
          <w:rFonts w:cs="Arial"/>
          <w:sz w:val="22"/>
          <w:szCs w:val="22"/>
        </w:rPr>
        <w:t>Olson</w:t>
      </w:r>
    </w:p>
    <w:p w14:paraId="66C57948" w14:textId="3C34F0B0" w:rsidR="001F6380" w:rsidRPr="007A0136" w:rsidRDefault="001F6380" w:rsidP="001F6380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</w:p>
    <w:p w14:paraId="6B9E75B7" w14:textId="77777777" w:rsidR="001F6380" w:rsidRPr="00D271ED" w:rsidRDefault="001F6380" w:rsidP="001F6380">
      <w:pPr>
        <w:pStyle w:val="ListParagraph"/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39161C1C" w14:textId="4EE0EB3E" w:rsidR="0021757A" w:rsidRPr="00F827DA" w:rsidRDefault="00A134CB" w:rsidP="00F827D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  <w:r w:rsidR="00F20821">
        <w:rPr>
          <w:sz w:val="22"/>
          <w:szCs w:val="22"/>
        </w:rPr>
        <w:t>.</w:t>
      </w:r>
    </w:p>
    <w:p w14:paraId="7F0EF3C7" w14:textId="77777777" w:rsidR="0021757A" w:rsidRPr="00D271ED" w:rsidRDefault="0021757A" w:rsidP="00D77383">
      <w:pPr>
        <w:ind w:left="360"/>
        <w:jc w:val="both"/>
        <w:rPr>
          <w:b/>
          <w:sz w:val="10"/>
          <w:szCs w:val="10"/>
        </w:rPr>
      </w:pPr>
    </w:p>
    <w:p w14:paraId="45683F99" w14:textId="314CE6B5" w:rsidR="00E934FF" w:rsidRDefault="0058401E" w:rsidP="00217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85EBC">
        <w:rPr>
          <w:b/>
          <w:sz w:val="22"/>
          <w:szCs w:val="22"/>
        </w:rPr>
        <w:t>Date of next meeting</w:t>
      </w:r>
    </w:p>
    <w:p w14:paraId="098B0F46" w14:textId="6AAD3E30" w:rsidR="00494F30" w:rsidRPr="004E430E" w:rsidRDefault="006D1CA9" w:rsidP="004E430E">
      <w:pPr>
        <w:pStyle w:val="ListParagraph"/>
        <w:ind w:left="360"/>
        <w:jc w:val="both"/>
        <w:rPr>
          <w:sz w:val="22"/>
          <w:szCs w:val="22"/>
        </w:rPr>
      </w:pPr>
      <w:r w:rsidRPr="007F6CA4">
        <w:rPr>
          <w:sz w:val="22"/>
          <w:szCs w:val="22"/>
        </w:rPr>
        <w:t xml:space="preserve">The next </w:t>
      </w:r>
      <w:r w:rsidR="00577BFE" w:rsidRPr="007F6CA4">
        <w:rPr>
          <w:sz w:val="22"/>
          <w:szCs w:val="22"/>
        </w:rPr>
        <w:t>regular</w:t>
      </w:r>
      <w:r w:rsidR="00370402" w:rsidRPr="007F6CA4">
        <w:rPr>
          <w:sz w:val="22"/>
          <w:szCs w:val="22"/>
        </w:rPr>
        <w:t xml:space="preserve"> meeting is scheduled for</w:t>
      </w:r>
      <w:r w:rsidR="008C48F9" w:rsidRPr="007F6CA4">
        <w:rPr>
          <w:sz w:val="22"/>
          <w:szCs w:val="22"/>
        </w:rPr>
        <w:t xml:space="preserve"> </w:t>
      </w:r>
      <w:r w:rsidR="006A3138">
        <w:rPr>
          <w:sz w:val="22"/>
          <w:szCs w:val="22"/>
        </w:rPr>
        <w:t>J</w:t>
      </w:r>
      <w:r w:rsidR="00CE60E7">
        <w:rPr>
          <w:sz w:val="22"/>
          <w:szCs w:val="22"/>
        </w:rPr>
        <w:t>uly 25</w:t>
      </w:r>
      <w:r w:rsidR="00370402" w:rsidRPr="007F6CA4">
        <w:rPr>
          <w:sz w:val="22"/>
          <w:szCs w:val="22"/>
        </w:rPr>
        <w:t>, 202</w:t>
      </w:r>
      <w:r w:rsidR="007F6CA4" w:rsidRPr="007F6CA4">
        <w:rPr>
          <w:sz w:val="22"/>
          <w:szCs w:val="22"/>
        </w:rPr>
        <w:t>4</w:t>
      </w:r>
      <w:r w:rsidR="006D5CF2" w:rsidRPr="007F6CA4">
        <w:rPr>
          <w:sz w:val="22"/>
          <w:szCs w:val="22"/>
        </w:rPr>
        <w:t xml:space="preserve"> at 8:30 a.m.</w:t>
      </w:r>
    </w:p>
    <w:p w14:paraId="4029AA6E" w14:textId="77777777" w:rsidR="00494F30" w:rsidRPr="00B963BA" w:rsidRDefault="00494F30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317B14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317B14">
        <w:rPr>
          <w:b/>
          <w:sz w:val="22"/>
          <w:szCs w:val="22"/>
        </w:rPr>
        <w:t>Adjournment</w:t>
      </w:r>
    </w:p>
    <w:p w14:paraId="006EE759" w14:textId="4C6190EE" w:rsidR="00D96CF4" w:rsidRDefault="00066302" w:rsidP="00D96CF4">
      <w:pPr>
        <w:ind w:left="360"/>
        <w:jc w:val="both"/>
        <w:rPr>
          <w:sz w:val="22"/>
          <w:szCs w:val="22"/>
        </w:rPr>
      </w:pPr>
      <w:r w:rsidRPr="005F5B2F">
        <w:rPr>
          <w:sz w:val="22"/>
          <w:szCs w:val="22"/>
        </w:rPr>
        <w:t>T</w:t>
      </w:r>
      <w:r w:rsidR="00C93110" w:rsidRPr="005F5B2F">
        <w:rPr>
          <w:sz w:val="22"/>
          <w:szCs w:val="22"/>
        </w:rPr>
        <w:t>he meeting adjourned at</w:t>
      </w:r>
      <w:r w:rsidR="008A0314" w:rsidRPr="005F5B2F">
        <w:rPr>
          <w:sz w:val="22"/>
          <w:szCs w:val="22"/>
        </w:rPr>
        <w:t xml:space="preserve"> </w:t>
      </w:r>
      <w:r w:rsidR="00CE60E7">
        <w:rPr>
          <w:sz w:val="22"/>
          <w:szCs w:val="22"/>
        </w:rPr>
        <w:t>9:37</w:t>
      </w:r>
      <w:r w:rsidR="0080533A" w:rsidRPr="005F5B2F">
        <w:rPr>
          <w:sz w:val="22"/>
          <w:szCs w:val="22"/>
        </w:rPr>
        <w:t xml:space="preserve"> </w:t>
      </w:r>
      <w:r w:rsidR="00266534" w:rsidRPr="005F5B2F">
        <w:rPr>
          <w:sz w:val="22"/>
          <w:szCs w:val="22"/>
        </w:rPr>
        <w:t>a</w:t>
      </w:r>
      <w:r w:rsidR="003E3162" w:rsidRPr="005F5B2F">
        <w:rPr>
          <w:sz w:val="22"/>
          <w:szCs w:val="22"/>
        </w:rPr>
        <w:t>.m.</w:t>
      </w:r>
    </w:p>
    <w:p w14:paraId="0B663CA1" w14:textId="27565BBE" w:rsidR="007A43E9" w:rsidRDefault="007A43E9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485362">
    <w:abstractNumId w:val="4"/>
  </w:num>
  <w:num w:numId="2" w16cid:durableId="1805343365">
    <w:abstractNumId w:val="9"/>
  </w:num>
  <w:num w:numId="3" w16cid:durableId="1461802010">
    <w:abstractNumId w:val="6"/>
  </w:num>
  <w:num w:numId="4" w16cid:durableId="1161703620">
    <w:abstractNumId w:val="7"/>
  </w:num>
  <w:num w:numId="5" w16cid:durableId="180822977">
    <w:abstractNumId w:val="5"/>
  </w:num>
  <w:num w:numId="6" w16cid:durableId="1928685734">
    <w:abstractNumId w:val="10"/>
  </w:num>
  <w:num w:numId="7" w16cid:durableId="1229726132">
    <w:abstractNumId w:val="1"/>
  </w:num>
  <w:num w:numId="8" w16cid:durableId="1808624130">
    <w:abstractNumId w:val="2"/>
  </w:num>
  <w:num w:numId="9" w16cid:durableId="1157304114">
    <w:abstractNumId w:val="0"/>
  </w:num>
  <w:num w:numId="10" w16cid:durableId="476142731">
    <w:abstractNumId w:val="8"/>
  </w:num>
  <w:num w:numId="11" w16cid:durableId="1979920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710879">
    <w:abstractNumId w:val="12"/>
  </w:num>
  <w:num w:numId="13" w16cid:durableId="1941916067">
    <w:abstractNumId w:val="11"/>
  </w:num>
  <w:num w:numId="14" w16cid:durableId="603345335">
    <w:abstractNumId w:val="3"/>
  </w:num>
  <w:num w:numId="15" w16cid:durableId="15299534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65BB"/>
    <w:rsid w:val="00057E16"/>
    <w:rsid w:val="000611E6"/>
    <w:rsid w:val="00061295"/>
    <w:rsid w:val="00061C47"/>
    <w:rsid w:val="0006399F"/>
    <w:rsid w:val="00064E1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6319"/>
    <w:rsid w:val="0008704B"/>
    <w:rsid w:val="00090FB9"/>
    <w:rsid w:val="000911F2"/>
    <w:rsid w:val="000954E4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30D9"/>
    <w:rsid w:val="000D33B7"/>
    <w:rsid w:val="000D38A4"/>
    <w:rsid w:val="000D52F7"/>
    <w:rsid w:val="000D553E"/>
    <w:rsid w:val="000D652E"/>
    <w:rsid w:val="000D702E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4040"/>
    <w:rsid w:val="0012504B"/>
    <w:rsid w:val="0012586A"/>
    <w:rsid w:val="00126B66"/>
    <w:rsid w:val="001272E3"/>
    <w:rsid w:val="001278A0"/>
    <w:rsid w:val="00127907"/>
    <w:rsid w:val="00130566"/>
    <w:rsid w:val="00130D0A"/>
    <w:rsid w:val="00130F93"/>
    <w:rsid w:val="00131DBE"/>
    <w:rsid w:val="00134198"/>
    <w:rsid w:val="00135C5D"/>
    <w:rsid w:val="00135F20"/>
    <w:rsid w:val="00137073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3C4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8F6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40F0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02FD"/>
    <w:rsid w:val="001F28C5"/>
    <w:rsid w:val="001F2F23"/>
    <w:rsid w:val="001F4728"/>
    <w:rsid w:val="001F522F"/>
    <w:rsid w:val="001F5F76"/>
    <w:rsid w:val="001F6380"/>
    <w:rsid w:val="001F6E79"/>
    <w:rsid w:val="00200ECD"/>
    <w:rsid w:val="00202753"/>
    <w:rsid w:val="002027CD"/>
    <w:rsid w:val="0020753D"/>
    <w:rsid w:val="00210BDD"/>
    <w:rsid w:val="0021127A"/>
    <w:rsid w:val="00212B96"/>
    <w:rsid w:val="00213B87"/>
    <w:rsid w:val="0021757A"/>
    <w:rsid w:val="00217B5F"/>
    <w:rsid w:val="00217B74"/>
    <w:rsid w:val="00220853"/>
    <w:rsid w:val="002225DF"/>
    <w:rsid w:val="00222647"/>
    <w:rsid w:val="0022439A"/>
    <w:rsid w:val="00225C1F"/>
    <w:rsid w:val="00225F0F"/>
    <w:rsid w:val="0022691C"/>
    <w:rsid w:val="0023263D"/>
    <w:rsid w:val="00232C4A"/>
    <w:rsid w:val="00232F7C"/>
    <w:rsid w:val="00234D16"/>
    <w:rsid w:val="002353F5"/>
    <w:rsid w:val="00235B85"/>
    <w:rsid w:val="00237533"/>
    <w:rsid w:val="00243D3C"/>
    <w:rsid w:val="0024666D"/>
    <w:rsid w:val="0024786E"/>
    <w:rsid w:val="00250533"/>
    <w:rsid w:val="00250FD2"/>
    <w:rsid w:val="00251A9C"/>
    <w:rsid w:val="00252455"/>
    <w:rsid w:val="00254ABF"/>
    <w:rsid w:val="002557B5"/>
    <w:rsid w:val="00260C63"/>
    <w:rsid w:val="00263333"/>
    <w:rsid w:val="002636FF"/>
    <w:rsid w:val="00263704"/>
    <w:rsid w:val="002638B8"/>
    <w:rsid w:val="00263DCE"/>
    <w:rsid w:val="00264186"/>
    <w:rsid w:val="00264549"/>
    <w:rsid w:val="00265409"/>
    <w:rsid w:val="00265B42"/>
    <w:rsid w:val="00266534"/>
    <w:rsid w:val="0026663D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6814"/>
    <w:rsid w:val="00276BCD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18EB"/>
    <w:rsid w:val="00292D41"/>
    <w:rsid w:val="0029452C"/>
    <w:rsid w:val="00294AE4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C98"/>
    <w:rsid w:val="00350A40"/>
    <w:rsid w:val="00350EC8"/>
    <w:rsid w:val="003527BE"/>
    <w:rsid w:val="00352F3E"/>
    <w:rsid w:val="003532A2"/>
    <w:rsid w:val="003536D9"/>
    <w:rsid w:val="00354963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0402"/>
    <w:rsid w:val="00372979"/>
    <w:rsid w:val="003729C4"/>
    <w:rsid w:val="00374647"/>
    <w:rsid w:val="00374B40"/>
    <w:rsid w:val="003760AD"/>
    <w:rsid w:val="00376434"/>
    <w:rsid w:val="0038004F"/>
    <w:rsid w:val="00380BCE"/>
    <w:rsid w:val="00381727"/>
    <w:rsid w:val="003820D5"/>
    <w:rsid w:val="00390360"/>
    <w:rsid w:val="00392C72"/>
    <w:rsid w:val="00394C75"/>
    <w:rsid w:val="00394ED1"/>
    <w:rsid w:val="00395630"/>
    <w:rsid w:val="003968CD"/>
    <w:rsid w:val="003A1283"/>
    <w:rsid w:val="003A17E3"/>
    <w:rsid w:val="003A2D68"/>
    <w:rsid w:val="003A3274"/>
    <w:rsid w:val="003A4AC3"/>
    <w:rsid w:val="003A543F"/>
    <w:rsid w:val="003A7001"/>
    <w:rsid w:val="003B0594"/>
    <w:rsid w:val="003B2E11"/>
    <w:rsid w:val="003B4A84"/>
    <w:rsid w:val="003B508E"/>
    <w:rsid w:val="003B53C0"/>
    <w:rsid w:val="003B5431"/>
    <w:rsid w:val="003B6974"/>
    <w:rsid w:val="003B70AC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5550"/>
    <w:rsid w:val="003E605A"/>
    <w:rsid w:val="003E7A47"/>
    <w:rsid w:val="003F0815"/>
    <w:rsid w:val="003F0A2F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15A3"/>
    <w:rsid w:val="0040227F"/>
    <w:rsid w:val="004026B4"/>
    <w:rsid w:val="00403A6B"/>
    <w:rsid w:val="00404CCC"/>
    <w:rsid w:val="0040559A"/>
    <w:rsid w:val="004057B1"/>
    <w:rsid w:val="004069FA"/>
    <w:rsid w:val="004074A6"/>
    <w:rsid w:val="0040797C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0ED"/>
    <w:rsid w:val="004144A9"/>
    <w:rsid w:val="00414779"/>
    <w:rsid w:val="00416C1C"/>
    <w:rsid w:val="00420A84"/>
    <w:rsid w:val="00420C7E"/>
    <w:rsid w:val="004245BF"/>
    <w:rsid w:val="00425F88"/>
    <w:rsid w:val="00426485"/>
    <w:rsid w:val="00427591"/>
    <w:rsid w:val="00427BC1"/>
    <w:rsid w:val="0043280F"/>
    <w:rsid w:val="00433308"/>
    <w:rsid w:val="00433E9A"/>
    <w:rsid w:val="00434F6B"/>
    <w:rsid w:val="00435853"/>
    <w:rsid w:val="00436F0D"/>
    <w:rsid w:val="0044156F"/>
    <w:rsid w:val="00442629"/>
    <w:rsid w:val="00442A48"/>
    <w:rsid w:val="004430A5"/>
    <w:rsid w:val="0044394D"/>
    <w:rsid w:val="0044678E"/>
    <w:rsid w:val="00451C3F"/>
    <w:rsid w:val="00453209"/>
    <w:rsid w:val="0045440C"/>
    <w:rsid w:val="00454505"/>
    <w:rsid w:val="00454EE9"/>
    <w:rsid w:val="0045517D"/>
    <w:rsid w:val="00456770"/>
    <w:rsid w:val="00457B67"/>
    <w:rsid w:val="004628B0"/>
    <w:rsid w:val="00463909"/>
    <w:rsid w:val="00463CC4"/>
    <w:rsid w:val="00466597"/>
    <w:rsid w:val="00471592"/>
    <w:rsid w:val="004727CC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4F30"/>
    <w:rsid w:val="004954EA"/>
    <w:rsid w:val="0049712A"/>
    <w:rsid w:val="004A0A94"/>
    <w:rsid w:val="004A3528"/>
    <w:rsid w:val="004A49D7"/>
    <w:rsid w:val="004A589B"/>
    <w:rsid w:val="004A5B89"/>
    <w:rsid w:val="004B0BBB"/>
    <w:rsid w:val="004B6328"/>
    <w:rsid w:val="004B660A"/>
    <w:rsid w:val="004B7679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1F53"/>
    <w:rsid w:val="004D21C5"/>
    <w:rsid w:val="004D3B2A"/>
    <w:rsid w:val="004D4098"/>
    <w:rsid w:val="004D45A8"/>
    <w:rsid w:val="004D643A"/>
    <w:rsid w:val="004D6721"/>
    <w:rsid w:val="004E0BF9"/>
    <w:rsid w:val="004E3147"/>
    <w:rsid w:val="004E3690"/>
    <w:rsid w:val="004E3A56"/>
    <w:rsid w:val="004E430E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62AE"/>
    <w:rsid w:val="00516C02"/>
    <w:rsid w:val="00520C64"/>
    <w:rsid w:val="005235A4"/>
    <w:rsid w:val="0052365D"/>
    <w:rsid w:val="0052410D"/>
    <w:rsid w:val="005265E3"/>
    <w:rsid w:val="0053031C"/>
    <w:rsid w:val="005312A9"/>
    <w:rsid w:val="00531511"/>
    <w:rsid w:val="00532CAA"/>
    <w:rsid w:val="005332CF"/>
    <w:rsid w:val="00535434"/>
    <w:rsid w:val="00535A17"/>
    <w:rsid w:val="00536301"/>
    <w:rsid w:val="005364DE"/>
    <w:rsid w:val="00536BC2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5C54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77BFE"/>
    <w:rsid w:val="005801BF"/>
    <w:rsid w:val="00580282"/>
    <w:rsid w:val="0058314D"/>
    <w:rsid w:val="0058326A"/>
    <w:rsid w:val="00583AB2"/>
    <w:rsid w:val="0058401E"/>
    <w:rsid w:val="00584295"/>
    <w:rsid w:val="0058504B"/>
    <w:rsid w:val="00585741"/>
    <w:rsid w:val="005865FF"/>
    <w:rsid w:val="00586838"/>
    <w:rsid w:val="0058792B"/>
    <w:rsid w:val="005902DB"/>
    <w:rsid w:val="005905D7"/>
    <w:rsid w:val="00591449"/>
    <w:rsid w:val="00592431"/>
    <w:rsid w:val="0059252F"/>
    <w:rsid w:val="00593AE7"/>
    <w:rsid w:val="00594280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39B8"/>
    <w:rsid w:val="005B49A5"/>
    <w:rsid w:val="005B7D94"/>
    <w:rsid w:val="005C07BA"/>
    <w:rsid w:val="005C08DE"/>
    <w:rsid w:val="005C2883"/>
    <w:rsid w:val="005C50D9"/>
    <w:rsid w:val="005C5C8F"/>
    <w:rsid w:val="005C771B"/>
    <w:rsid w:val="005D3991"/>
    <w:rsid w:val="005D498E"/>
    <w:rsid w:val="005D690D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5B2F"/>
    <w:rsid w:val="005F6E18"/>
    <w:rsid w:val="006002D3"/>
    <w:rsid w:val="006011F1"/>
    <w:rsid w:val="00601843"/>
    <w:rsid w:val="0060309C"/>
    <w:rsid w:val="00605F27"/>
    <w:rsid w:val="0060763B"/>
    <w:rsid w:val="00610218"/>
    <w:rsid w:val="00612438"/>
    <w:rsid w:val="00612D52"/>
    <w:rsid w:val="006212F0"/>
    <w:rsid w:val="00623497"/>
    <w:rsid w:val="00623920"/>
    <w:rsid w:val="00624913"/>
    <w:rsid w:val="00624EE3"/>
    <w:rsid w:val="00626B3A"/>
    <w:rsid w:val="006308AF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66C4B"/>
    <w:rsid w:val="00670B60"/>
    <w:rsid w:val="00671719"/>
    <w:rsid w:val="00671FDF"/>
    <w:rsid w:val="006721D7"/>
    <w:rsid w:val="0067256F"/>
    <w:rsid w:val="00673370"/>
    <w:rsid w:val="006773E5"/>
    <w:rsid w:val="00680C4A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49B8"/>
    <w:rsid w:val="00685799"/>
    <w:rsid w:val="006863AD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38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45B"/>
    <w:rsid w:val="006B292F"/>
    <w:rsid w:val="006B547E"/>
    <w:rsid w:val="006B775E"/>
    <w:rsid w:val="006C01E5"/>
    <w:rsid w:val="006C0306"/>
    <w:rsid w:val="006C0662"/>
    <w:rsid w:val="006C1477"/>
    <w:rsid w:val="006C299D"/>
    <w:rsid w:val="006C456B"/>
    <w:rsid w:val="006C60C8"/>
    <w:rsid w:val="006C69B9"/>
    <w:rsid w:val="006D130E"/>
    <w:rsid w:val="006D1A91"/>
    <w:rsid w:val="006D1CA9"/>
    <w:rsid w:val="006D2623"/>
    <w:rsid w:val="006D2C8B"/>
    <w:rsid w:val="006D4C28"/>
    <w:rsid w:val="006D5753"/>
    <w:rsid w:val="006D5CF2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1EE"/>
    <w:rsid w:val="006F7A28"/>
    <w:rsid w:val="006F7CD2"/>
    <w:rsid w:val="00702557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11C7"/>
    <w:rsid w:val="00753639"/>
    <w:rsid w:val="00754F47"/>
    <w:rsid w:val="00755849"/>
    <w:rsid w:val="00756283"/>
    <w:rsid w:val="00756D20"/>
    <w:rsid w:val="007571E4"/>
    <w:rsid w:val="00757BEE"/>
    <w:rsid w:val="00757DF7"/>
    <w:rsid w:val="007609E0"/>
    <w:rsid w:val="00761993"/>
    <w:rsid w:val="007707EC"/>
    <w:rsid w:val="00771D2C"/>
    <w:rsid w:val="007724D9"/>
    <w:rsid w:val="007730FD"/>
    <w:rsid w:val="007732CC"/>
    <w:rsid w:val="007750FE"/>
    <w:rsid w:val="007759AA"/>
    <w:rsid w:val="00775D6B"/>
    <w:rsid w:val="00776566"/>
    <w:rsid w:val="00776D80"/>
    <w:rsid w:val="007814C5"/>
    <w:rsid w:val="007818B8"/>
    <w:rsid w:val="00783DCE"/>
    <w:rsid w:val="007841BA"/>
    <w:rsid w:val="00785301"/>
    <w:rsid w:val="007860A7"/>
    <w:rsid w:val="00786F6C"/>
    <w:rsid w:val="007903BC"/>
    <w:rsid w:val="00790C8C"/>
    <w:rsid w:val="00795FAB"/>
    <w:rsid w:val="007A0136"/>
    <w:rsid w:val="007A12E6"/>
    <w:rsid w:val="007A1DFC"/>
    <w:rsid w:val="007A35BC"/>
    <w:rsid w:val="007A43E9"/>
    <w:rsid w:val="007A4EB3"/>
    <w:rsid w:val="007A6A5C"/>
    <w:rsid w:val="007A7113"/>
    <w:rsid w:val="007B1371"/>
    <w:rsid w:val="007B19D4"/>
    <w:rsid w:val="007B24AD"/>
    <w:rsid w:val="007B2C64"/>
    <w:rsid w:val="007B332A"/>
    <w:rsid w:val="007B447E"/>
    <w:rsid w:val="007B5D45"/>
    <w:rsid w:val="007B5FB0"/>
    <w:rsid w:val="007B746F"/>
    <w:rsid w:val="007B78FF"/>
    <w:rsid w:val="007C24DA"/>
    <w:rsid w:val="007C388F"/>
    <w:rsid w:val="007C4D76"/>
    <w:rsid w:val="007C6372"/>
    <w:rsid w:val="007C6836"/>
    <w:rsid w:val="007C7A27"/>
    <w:rsid w:val="007D209F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119D"/>
    <w:rsid w:val="007F120F"/>
    <w:rsid w:val="007F1E78"/>
    <w:rsid w:val="007F22B5"/>
    <w:rsid w:val="007F2831"/>
    <w:rsid w:val="007F2D1A"/>
    <w:rsid w:val="007F3602"/>
    <w:rsid w:val="007F3707"/>
    <w:rsid w:val="007F3A6A"/>
    <w:rsid w:val="007F6CA4"/>
    <w:rsid w:val="0080064C"/>
    <w:rsid w:val="00801116"/>
    <w:rsid w:val="00801CCA"/>
    <w:rsid w:val="00802562"/>
    <w:rsid w:val="00802ACE"/>
    <w:rsid w:val="00803E94"/>
    <w:rsid w:val="0080533A"/>
    <w:rsid w:val="00806880"/>
    <w:rsid w:val="00810BB5"/>
    <w:rsid w:val="008127E9"/>
    <w:rsid w:val="00812F52"/>
    <w:rsid w:val="00813A74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A0314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0B1"/>
    <w:rsid w:val="008C1521"/>
    <w:rsid w:val="008C1579"/>
    <w:rsid w:val="008C48F9"/>
    <w:rsid w:val="008C70F0"/>
    <w:rsid w:val="008D0A09"/>
    <w:rsid w:val="008D51A3"/>
    <w:rsid w:val="008D54D0"/>
    <w:rsid w:val="008D5A40"/>
    <w:rsid w:val="008D5C4B"/>
    <w:rsid w:val="008E2CD1"/>
    <w:rsid w:val="008E2D61"/>
    <w:rsid w:val="008E3964"/>
    <w:rsid w:val="008E46A5"/>
    <w:rsid w:val="008E53D2"/>
    <w:rsid w:val="008E5CDB"/>
    <w:rsid w:val="008E5FDA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0C61"/>
    <w:rsid w:val="0097233E"/>
    <w:rsid w:val="00972639"/>
    <w:rsid w:val="009730F9"/>
    <w:rsid w:val="009735F0"/>
    <w:rsid w:val="00973865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E5"/>
    <w:rsid w:val="009B30FD"/>
    <w:rsid w:val="009B32CE"/>
    <w:rsid w:val="009B35F8"/>
    <w:rsid w:val="009B4B36"/>
    <w:rsid w:val="009B5632"/>
    <w:rsid w:val="009B5EE1"/>
    <w:rsid w:val="009C0383"/>
    <w:rsid w:val="009C08E8"/>
    <w:rsid w:val="009C1279"/>
    <w:rsid w:val="009C1733"/>
    <w:rsid w:val="009C2140"/>
    <w:rsid w:val="009C38F5"/>
    <w:rsid w:val="009C4B23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602C"/>
    <w:rsid w:val="009E72D6"/>
    <w:rsid w:val="009F06EE"/>
    <w:rsid w:val="009F0B5A"/>
    <w:rsid w:val="009F38D3"/>
    <w:rsid w:val="009F4AA5"/>
    <w:rsid w:val="009F5119"/>
    <w:rsid w:val="00A00866"/>
    <w:rsid w:val="00A03E32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A60"/>
    <w:rsid w:val="00A13CCA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2562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13D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350B"/>
    <w:rsid w:val="00AA400C"/>
    <w:rsid w:val="00AB0E0C"/>
    <w:rsid w:val="00AB1548"/>
    <w:rsid w:val="00AB27CD"/>
    <w:rsid w:val="00AB3FF3"/>
    <w:rsid w:val="00AB73DA"/>
    <w:rsid w:val="00AC137C"/>
    <w:rsid w:val="00AC1E2C"/>
    <w:rsid w:val="00AC30FD"/>
    <w:rsid w:val="00AC48BA"/>
    <w:rsid w:val="00AC49F3"/>
    <w:rsid w:val="00AC5DF3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5D31"/>
    <w:rsid w:val="00AF689B"/>
    <w:rsid w:val="00AF695A"/>
    <w:rsid w:val="00AF6F37"/>
    <w:rsid w:val="00AF72F7"/>
    <w:rsid w:val="00B00123"/>
    <w:rsid w:val="00B00438"/>
    <w:rsid w:val="00B005FE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163D4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E05"/>
    <w:rsid w:val="00B42F92"/>
    <w:rsid w:val="00B4384E"/>
    <w:rsid w:val="00B43BEA"/>
    <w:rsid w:val="00B44BBE"/>
    <w:rsid w:val="00B4766C"/>
    <w:rsid w:val="00B508F6"/>
    <w:rsid w:val="00B50DDA"/>
    <w:rsid w:val="00B51141"/>
    <w:rsid w:val="00B5250B"/>
    <w:rsid w:val="00B548DB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6C6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1C21"/>
    <w:rsid w:val="00BE45DF"/>
    <w:rsid w:val="00BE68C3"/>
    <w:rsid w:val="00BE7752"/>
    <w:rsid w:val="00BF1E56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A78"/>
    <w:rsid w:val="00C15D5E"/>
    <w:rsid w:val="00C16CDC"/>
    <w:rsid w:val="00C17329"/>
    <w:rsid w:val="00C20205"/>
    <w:rsid w:val="00C202BA"/>
    <w:rsid w:val="00C2330B"/>
    <w:rsid w:val="00C26073"/>
    <w:rsid w:val="00C27A44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0D02"/>
    <w:rsid w:val="00C44189"/>
    <w:rsid w:val="00C47F4C"/>
    <w:rsid w:val="00C50058"/>
    <w:rsid w:val="00C501F7"/>
    <w:rsid w:val="00C50423"/>
    <w:rsid w:val="00C50937"/>
    <w:rsid w:val="00C518FC"/>
    <w:rsid w:val="00C52A73"/>
    <w:rsid w:val="00C52C9B"/>
    <w:rsid w:val="00C5310A"/>
    <w:rsid w:val="00C539E0"/>
    <w:rsid w:val="00C55E24"/>
    <w:rsid w:val="00C56781"/>
    <w:rsid w:val="00C56862"/>
    <w:rsid w:val="00C56CB3"/>
    <w:rsid w:val="00C57128"/>
    <w:rsid w:val="00C60441"/>
    <w:rsid w:val="00C61130"/>
    <w:rsid w:val="00C70E4E"/>
    <w:rsid w:val="00C735EC"/>
    <w:rsid w:val="00C738E8"/>
    <w:rsid w:val="00C7609E"/>
    <w:rsid w:val="00C77EF3"/>
    <w:rsid w:val="00C80484"/>
    <w:rsid w:val="00C81363"/>
    <w:rsid w:val="00C81821"/>
    <w:rsid w:val="00C81889"/>
    <w:rsid w:val="00C82072"/>
    <w:rsid w:val="00C85AE3"/>
    <w:rsid w:val="00C85CD3"/>
    <w:rsid w:val="00C86307"/>
    <w:rsid w:val="00C86B0D"/>
    <w:rsid w:val="00C91BC8"/>
    <w:rsid w:val="00C91C63"/>
    <w:rsid w:val="00C93110"/>
    <w:rsid w:val="00C93DD7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0E7"/>
    <w:rsid w:val="00CE67FA"/>
    <w:rsid w:val="00CE6BAC"/>
    <w:rsid w:val="00CE733E"/>
    <w:rsid w:val="00CF4357"/>
    <w:rsid w:val="00CF50E1"/>
    <w:rsid w:val="00CF5FC8"/>
    <w:rsid w:val="00CF73F4"/>
    <w:rsid w:val="00CF7A92"/>
    <w:rsid w:val="00D00E5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2E4"/>
    <w:rsid w:val="00D15333"/>
    <w:rsid w:val="00D1540F"/>
    <w:rsid w:val="00D16ED9"/>
    <w:rsid w:val="00D1716B"/>
    <w:rsid w:val="00D202CC"/>
    <w:rsid w:val="00D23CBF"/>
    <w:rsid w:val="00D24325"/>
    <w:rsid w:val="00D24DAE"/>
    <w:rsid w:val="00D26EC5"/>
    <w:rsid w:val="00D271ED"/>
    <w:rsid w:val="00D27F62"/>
    <w:rsid w:val="00D30FB9"/>
    <w:rsid w:val="00D31186"/>
    <w:rsid w:val="00D33664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3476"/>
    <w:rsid w:val="00D539BA"/>
    <w:rsid w:val="00D53EF3"/>
    <w:rsid w:val="00D54051"/>
    <w:rsid w:val="00D57B34"/>
    <w:rsid w:val="00D6073C"/>
    <w:rsid w:val="00D610A6"/>
    <w:rsid w:val="00D62540"/>
    <w:rsid w:val="00D628BB"/>
    <w:rsid w:val="00D63AB6"/>
    <w:rsid w:val="00D63C47"/>
    <w:rsid w:val="00D657D6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1DA4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4D47"/>
    <w:rsid w:val="00DA57A4"/>
    <w:rsid w:val="00DA6491"/>
    <w:rsid w:val="00DA6FCF"/>
    <w:rsid w:val="00DA7149"/>
    <w:rsid w:val="00DB04F9"/>
    <w:rsid w:val="00DB0C86"/>
    <w:rsid w:val="00DB52C3"/>
    <w:rsid w:val="00DB7B5F"/>
    <w:rsid w:val="00DC04EA"/>
    <w:rsid w:val="00DC155E"/>
    <w:rsid w:val="00DC2C94"/>
    <w:rsid w:val="00DC2EE6"/>
    <w:rsid w:val="00DC449A"/>
    <w:rsid w:val="00DC481C"/>
    <w:rsid w:val="00DC4D86"/>
    <w:rsid w:val="00DC60EB"/>
    <w:rsid w:val="00DC6363"/>
    <w:rsid w:val="00DC745C"/>
    <w:rsid w:val="00DD0BAC"/>
    <w:rsid w:val="00DD1B7E"/>
    <w:rsid w:val="00DD23BD"/>
    <w:rsid w:val="00DD27BD"/>
    <w:rsid w:val="00DD3731"/>
    <w:rsid w:val="00DD38E7"/>
    <w:rsid w:val="00DD3CE3"/>
    <w:rsid w:val="00DD455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23DE"/>
    <w:rsid w:val="00E03331"/>
    <w:rsid w:val="00E03726"/>
    <w:rsid w:val="00E040B9"/>
    <w:rsid w:val="00E043FD"/>
    <w:rsid w:val="00E05B75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67AEA"/>
    <w:rsid w:val="00E718F7"/>
    <w:rsid w:val="00E73299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27FB"/>
    <w:rsid w:val="00EA7461"/>
    <w:rsid w:val="00EA74CE"/>
    <w:rsid w:val="00EB03FE"/>
    <w:rsid w:val="00EB1E08"/>
    <w:rsid w:val="00EB323D"/>
    <w:rsid w:val="00EB417B"/>
    <w:rsid w:val="00EB455D"/>
    <w:rsid w:val="00EB4A4D"/>
    <w:rsid w:val="00EB5924"/>
    <w:rsid w:val="00EB5BD3"/>
    <w:rsid w:val="00EC0267"/>
    <w:rsid w:val="00EC1435"/>
    <w:rsid w:val="00EC1B67"/>
    <w:rsid w:val="00EC2BAD"/>
    <w:rsid w:val="00EC5C55"/>
    <w:rsid w:val="00EC61B5"/>
    <w:rsid w:val="00EC7A62"/>
    <w:rsid w:val="00EC7FD9"/>
    <w:rsid w:val="00ED262F"/>
    <w:rsid w:val="00ED2AF4"/>
    <w:rsid w:val="00ED2DC1"/>
    <w:rsid w:val="00ED5857"/>
    <w:rsid w:val="00ED7F14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3797"/>
    <w:rsid w:val="00F14CA6"/>
    <w:rsid w:val="00F15F2F"/>
    <w:rsid w:val="00F15F8E"/>
    <w:rsid w:val="00F16882"/>
    <w:rsid w:val="00F17FD2"/>
    <w:rsid w:val="00F20821"/>
    <w:rsid w:val="00F21B0E"/>
    <w:rsid w:val="00F22416"/>
    <w:rsid w:val="00F2267C"/>
    <w:rsid w:val="00F227C2"/>
    <w:rsid w:val="00F2462A"/>
    <w:rsid w:val="00F251A1"/>
    <w:rsid w:val="00F25DC3"/>
    <w:rsid w:val="00F26586"/>
    <w:rsid w:val="00F35D87"/>
    <w:rsid w:val="00F36389"/>
    <w:rsid w:val="00F37F37"/>
    <w:rsid w:val="00F4140F"/>
    <w:rsid w:val="00F44057"/>
    <w:rsid w:val="00F46FDC"/>
    <w:rsid w:val="00F4710F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6DF6"/>
    <w:rsid w:val="00F57269"/>
    <w:rsid w:val="00F60380"/>
    <w:rsid w:val="00F60BEF"/>
    <w:rsid w:val="00F6432A"/>
    <w:rsid w:val="00F64F3E"/>
    <w:rsid w:val="00F66170"/>
    <w:rsid w:val="00F66A74"/>
    <w:rsid w:val="00F66C13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B34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39F1"/>
  <w15:docId w15:val="{44F6A1B7-0D73-4762-8B51-7615B20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creator>Paula Ross</dc:creator>
  <cp:lastModifiedBy>Jessica Koebrick</cp:lastModifiedBy>
  <cp:revision>4</cp:revision>
  <cp:lastPrinted>2024-06-27T15:36:00Z</cp:lastPrinted>
  <dcterms:created xsi:type="dcterms:W3CDTF">2024-06-27T15:36:00Z</dcterms:created>
  <dcterms:modified xsi:type="dcterms:W3CDTF">2024-06-27T15:40:00Z</dcterms:modified>
</cp:coreProperties>
</file>